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AE" w:rsidRPr="005106AE" w:rsidRDefault="005106AE" w:rsidP="008304AE">
      <w:pPr>
        <w:rPr>
          <w:b/>
          <w:color w:val="C00000"/>
          <w:sz w:val="24"/>
          <w:szCs w:val="24"/>
        </w:rPr>
      </w:pPr>
    </w:p>
    <w:p w:rsidR="005106AE" w:rsidRDefault="005106AE" w:rsidP="008304AE">
      <w:pPr>
        <w:rPr>
          <w:b/>
          <w:color w:val="C00000"/>
          <w:sz w:val="52"/>
          <w:szCs w:val="52"/>
          <w:lang w:val="en-US"/>
        </w:rPr>
      </w:pPr>
    </w:p>
    <w:p w:rsidR="005106AE" w:rsidRDefault="005106AE" w:rsidP="001D06F9">
      <w:pPr>
        <w:jc w:val="center"/>
        <w:rPr>
          <w:b/>
          <w:color w:val="C00000"/>
          <w:sz w:val="52"/>
          <w:szCs w:val="52"/>
          <w:lang w:val="en-US"/>
        </w:rPr>
      </w:pPr>
    </w:p>
    <w:p w:rsidR="00EE524F" w:rsidRDefault="00EE524F" w:rsidP="001D06F9">
      <w:pPr>
        <w:jc w:val="center"/>
        <w:rPr>
          <w:b/>
          <w:color w:val="C00000"/>
          <w:sz w:val="96"/>
          <w:szCs w:val="96"/>
          <w:lang w:val="en-US"/>
        </w:rPr>
      </w:pPr>
    </w:p>
    <w:p w:rsidR="005106AE" w:rsidRPr="00EE524F" w:rsidRDefault="005106AE" w:rsidP="001D06F9">
      <w:pPr>
        <w:jc w:val="center"/>
        <w:rPr>
          <w:b/>
          <w:color w:val="C00000"/>
          <w:sz w:val="96"/>
          <w:szCs w:val="96"/>
        </w:rPr>
      </w:pPr>
      <w:r w:rsidRPr="00EE524F">
        <w:rPr>
          <w:b/>
          <w:color w:val="C00000"/>
          <w:sz w:val="96"/>
          <w:szCs w:val="96"/>
        </w:rPr>
        <w:t>"</w:t>
      </w:r>
      <w:proofErr w:type="spellStart"/>
      <w:r w:rsidRPr="00EE524F">
        <w:rPr>
          <w:b/>
          <w:color w:val="C00000"/>
          <w:sz w:val="96"/>
          <w:szCs w:val="96"/>
        </w:rPr>
        <w:t>Стартинейджер</w:t>
      </w:r>
      <w:proofErr w:type="spellEnd"/>
      <w:r w:rsidRPr="00EE524F">
        <w:rPr>
          <w:b/>
          <w:color w:val="C00000"/>
          <w:sz w:val="96"/>
          <w:szCs w:val="96"/>
        </w:rPr>
        <w:t>"</w:t>
      </w:r>
    </w:p>
    <w:p w:rsidR="005106AE" w:rsidRPr="00EE524F" w:rsidRDefault="005106AE" w:rsidP="00EE524F">
      <w:pPr>
        <w:ind w:left="-567" w:firstLine="5387"/>
        <w:rPr>
          <w:b/>
          <w:color w:val="C00000"/>
          <w:sz w:val="52"/>
          <w:szCs w:val="52"/>
        </w:rPr>
      </w:pPr>
    </w:p>
    <w:p w:rsidR="005106AE" w:rsidRPr="00EE524F" w:rsidRDefault="005106AE" w:rsidP="008304AE">
      <w:pPr>
        <w:rPr>
          <w:b/>
          <w:color w:val="C00000"/>
          <w:sz w:val="52"/>
          <w:szCs w:val="52"/>
        </w:rPr>
      </w:pPr>
    </w:p>
    <w:p w:rsidR="005106AE" w:rsidRPr="00EE524F" w:rsidRDefault="005106AE" w:rsidP="008304AE">
      <w:pPr>
        <w:rPr>
          <w:b/>
          <w:color w:val="C00000"/>
          <w:sz w:val="52"/>
          <w:szCs w:val="52"/>
        </w:rPr>
      </w:pPr>
    </w:p>
    <w:p w:rsidR="005106AE" w:rsidRPr="00EE524F" w:rsidRDefault="005106AE" w:rsidP="008304AE">
      <w:pPr>
        <w:rPr>
          <w:b/>
          <w:color w:val="C00000"/>
          <w:sz w:val="52"/>
          <w:szCs w:val="52"/>
        </w:rPr>
      </w:pPr>
    </w:p>
    <w:p w:rsidR="00EE524F" w:rsidRDefault="00EE524F" w:rsidP="00EE524F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Автор:</w:t>
      </w:r>
    </w:p>
    <w:p w:rsidR="00EE524F" w:rsidRDefault="00EE524F" w:rsidP="00EE524F"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Фарафонова Зоя </w:t>
      </w:r>
      <w:proofErr w:type="spellStart"/>
      <w:r>
        <w:rPr>
          <w:b/>
          <w:color w:val="000000" w:themeColor="text1"/>
          <w:sz w:val="32"/>
          <w:szCs w:val="32"/>
        </w:rPr>
        <w:t>Изосимовна</w:t>
      </w:r>
      <w:proofErr w:type="spellEnd"/>
    </w:p>
    <w:p w:rsidR="00EE524F" w:rsidRDefault="00EE524F" w:rsidP="00EE524F">
      <w:pPr>
        <w:spacing w:after="0"/>
        <w:ind w:left="2694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Воспитатель</w:t>
      </w:r>
    </w:p>
    <w:p w:rsidR="00EE524F" w:rsidRDefault="00EE524F" w:rsidP="00EE524F">
      <w:pPr>
        <w:spacing w:after="0"/>
        <w:ind w:left="2694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Архангельская область, </w:t>
      </w:r>
    </w:p>
    <w:p w:rsidR="00EE524F" w:rsidRDefault="00EE524F" w:rsidP="00EE524F">
      <w:pPr>
        <w:spacing w:after="0"/>
        <w:ind w:left="2694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Устьянский</w:t>
      </w:r>
      <w:proofErr w:type="spellEnd"/>
      <w:r>
        <w:rPr>
          <w:b/>
          <w:color w:val="000000" w:themeColor="text1"/>
          <w:sz w:val="32"/>
          <w:szCs w:val="32"/>
        </w:rPr>
        <w:t xml:space="preserve"> район</w:t>
      </w:r>
    </w:p>
    <w:p w:rsidR="00EE524F" w:rsidRDefault="00EE524F" w:rsidP="00EE524F">
      <w:pPr>
        <w:spacing w:after="0"/>
        <w:ind w:left="2694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. Кизема, ул. Ленина, д. 4</w:t>
      </w:r>
    </w:p>
    <w:p w:rsidR="00EE524F" w:rsidRDefault="00EE524F" w:rsidP="00EE524F">
      <w:pPr>
        <w:spacing w:after="0"/>
        <w:ind w:left="2694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Телефон: 3-11-38</w:t>
      </w:r>
    </w:p>
    <w:p w:rsidR="00EE524F" w:rsidRPr="00EE524F" w:rsidRDefault="00EE524F" w:rsidP="00EE524F">
      <w:pPr>
        <w:spacing w:after="0"/>
        <w:jc w:val="center"/>
        <w:rPr>
          <w:b/>
          <w:color w:val="000000" w:themeColor="text1"/>
          <w:sz w:val="32"/>
          <w:szCs w:val="32"/>
        </w:rPr>
      </w:pPr>
    </w:p>
    <w:p w:rsidR="005106AE" w:rsidRPr="00EE524F" w:rsidRDefault="005106AE" w:rsidP="008304AE">
      <w:pPr>
        <w:rPr>
          <w:b/>
          <w:color w:val="C00000"/>
          <w:sz w:val="52"/>
          <w:szCs w:val="52"/>
        </w:rPr>
      </w:pPr>
    </w:p>
    <w:p w:rsidR="008304AE" w:rsidRDefault="008304AE" w:rsidP="008304AE">
      <w:r>
        <w:lastRenderedPageBreak/>
        <w:t xml:space="preserve">В переводе с английского </w:t>
      </w:r>
      <w:proofErr w:type="spellStart"/>
      <w:r>
        <w:t>star</w:t>
      </w:r>
      <w:proofErr w:type="spellEnd"/>
      <w:r>
        <w:t xml:space="preserve"> - звезда, </w:t>
      </w:r>
      <w:proofErr w:type="spellStart"/>
      <w:r>
        <w:t>teen-ager</w:t>
      </w:r>
      <w:proofErr w:type="spellEnd"/>
      <w:r>
        <w:t xml:space="preserve"> - подросток. Следовательно, смысл мероприятия, отвечающий его названию, можно обозначить как звездное мгновение для подростков. Подростки и те, кто за ними наблюдает, еще раз убеждаются:</w:t>
      </w:r>
    </w:p>
    <w:p w:rsidR="008304AE" w:rsidRDefault="008304AE" w:rsidP="008304AE">
      <w:r>
        <w:t>секрет жизнерадостности заключается в непосредственности, спонтанной активности и свободе проявлений собственного внутреннего мира, что становится возможным через ритм, музыку и танец для каждого из тех, кто участвует в этой танцевально-развлекательной шоу - программе.</w:t>
      </w:r>
    </w:p>
    <w:p w:rsidR="008304AE" w:rsidRDefault="008304AE" w:rsidP="008304AE">
      <w:r w:rsidRPr="001644C1">
        <w:rPr>
          <w:b/>
        </w:rPr>
        <w:t>Цели и задачи</w:t>
      </w:r>
      <w:r>
        <w:t>: Способствует групповому сплочению,</w:t>
      </w:r>
      <w:r w:rsidR="00CB0B17">
        <w:t xml:space="preserve"> оздоровлению, </w:t>
      </w:r>
      <w:r>
        <w:t xml:space="preserve"> а также развитию творческих способностей подростков.</w:t>
      </w:r>
    </w:p>
    <w:p w:rsidR="008304AE" w:rsidRDefault="008304AE" w:rsidP="008304AE">
      <w:r>
        <w:t>Организация, материалы и оборудование: «</w:t>
      </w:r>
      <w:proofErr w:type="spellStart"/>
      <w:r>
        <w:t>Стартинейджер</w:t>
      </w:r>
      <w:proofErr w:type="spellEnd"/>
      <w:r>
        <w:t xml:space="preserve">» </w:t>
      </w:r>
      <w:proofErr w:type="gramStart"/>
      <w:r>
        <w:t>рассчитан</w:t>
      </w:r>
      <w:proofErr w:type="gramEnd"/>
      <w:r>
        <w:t xml:space="preserve"> на подростков от 10 до 15. В игре участвует несколько команд по 10 — 12 человек.</w:t>
      </w:r>
    </w:p>
    <w:p w:rsidR="008304AE" w:rsidRDefault="008304AE" w:rsidP="008304AE">
      <w:r>
        <w:t>Для проведения мероприятия необходима аппаратура для дискотек, набор фонограмм современной молодежной музыки.</w:t>
      </w:r>
    </w:p>
    <w:p w:rsidR="008304AE" w:rsidRDefault="008304AE" w:rsidP="008304AE">
      <w:r>
        <w:t>Участники должны заранее позаботиться о том, чтобы их команда отличалась единым стилем. Это может быть специальная импровизированная униформа, включающая в себя всевозможные атрибуты в одежде (футболки одинакового цвета, бейсболки, эмблемы и т.п.), элементы грима и, быть может, прически.</w:t>
      </w:r>
    </w:p>
    <w:p w:rsidR="008304AE" w:rsidRDefault="008304AE" w:rsidP="008304AE">
      <w:r>
        <w:t xml:space="preserve">Подготовка команд проходит в течение всего дня. К моменту начала мероприятия команда должна быть представлена названием, </w:t>
      </w:r>
      <w:proofErr w:type="spellStart"/>
      <w:r>
        <w:t>кричалкой</w:t>
      </w:r>
      <w:proofErr w:type="spellEnd"/>
      <w:r>
        <w:t xml:space="preserve"> (импровизированный девиз, отражающий название и настрой команды), а также подготовленным танцем-визиткой на 1 — 1,5 минуты.</w:t>
      </w:r>
    </w:p>
    <w:p w:rsidR="008304AE" w:rsidRDefault="008304AE" w:rsidP="008304AE">
      <w:r>
        <w:t>Место проведения. Актовый зал или танцплощадка. Требования к месту проведения могут ограничиться достаточным количеством свободного пространства для перемещения команд, а также наличием твердого и чистого от пыли полового покрытия.</w:t>
      </w:r>
    </w:p>
    <w:p w:rsidR="008304AE" w:rsidRDefault="008304AE" w:rsidP="008304AE">
      <w:r>
        <w:t>Временные рамки. 1,5 — 2 часа.</w:t>
      </w:r>
    </w:p>
    <w:p w:rsidR="008304AE" w:rsidRDefault="008304AE" w:rsidP="008304AE">
      <w:r>
        <w:t>Проведение. Без перерыва звучит энергичная танцевальная музыка. Мелодии сменяют одна другую, а вместе с ними ведущий меняет задание командам.</w:t>
      </w:r>
    </w:p>
    <w:p w:rsidR="008304AE" w:rsidRDefault="008304AE" w:rsidP="008304AE">
      <w:r>
        <w:t>Роль ведущего в этом конкурсе-марафоне очень ответственная. Он должен полностью контролировать ситуацию, следить за очередностью заданий и выполнением командами их условий, объяснять и контролировать выполнение правил конкурсов, фиксировать качество выполнения заданий, в соответствии с выбранными критериями их оценки, своевременно объявлять результаты - баллы, набранные в результате прохождения этапов марафона, и, наконец, следить за своевременным перемещением команд по периметру.</w:t>
      </w:r>
    </w:p>
    <w:p w:rsidR="008304AE" w:rsidRDefault="008304AE" w:rsidP="008304AE">
      <w:r>
        <w:t xml:space="preserve">Этапами марафона являются задания, выполняемые командами. Каждое задание </w:t>
      </w:r>
      <w:proofErr w:type="gramStart"/>
      <w:r>
        <w:t>-с</w:t>
      </w:r>
      <w:proofErr w:type="gramEnd"/>
      <w:r>
        <w:t>воеобразный этап, потому что кроме условий, каждый раз меняется, во-первых, позиция команды в зале, а во-вторых, навыки, на которые делается ставка при выполнении того или иного задания. Следовательно, именно эти навыки определяют эф</w:t>
      </w:r>
      <w:r w:rsidR="00EA5D6B">
        <w:t>фективность прохождения этапа</w:t>
      </w:r>
    </w:p>
    <w:p w:rsidR="00EA5D6B" w:rsidRPr="00AE2815" w:rsidRDefault="00BE3F92" w:rsidP="00EA5D6B">
      <w:pPr>
        <w:pStyle w:val="a3"/>
        <w:numPr>
          <w:ilvl w:val="0"/>
          <w:numId w:val="1"/>
        </w:numPr>
        <w:rPr>
          <w:sz w:val="28"/>
          <w:szCs w:val="28"/>
        </w:rPr>
      </w:pPr>
      <w:r w:rsidRPr="00AE2815">
        <w:rPr>
          <w:sz w:val="28"/>
          <w:szCs w:val="28"/>
        </w:rPr>
        <w:t>Задание. «</w:t>
      </w:r>
      <w:r w:rsidRPr="00AE2815">
        <w:rPr>
          <w:b/>
          <w:sz w:val="28"/>
          <w:szCs w:val="28"/>
        </w:rPr>
        <w:t>Разминка»</w:t>
      </w:r>
      <w:r w:rsidRPr="00AE2815">
        <w:rPr>
          <w:sz w:val="28"/>
          <w:szCs w:val="28"/>
        </w:rPr>
        <w:t xml:space="preserve"> </w:t>
      </w:r>
      <w:r w:rsidR="00EA5D6B" w:rsidRPr="00AE2815">
        <w:rPr>
          <w:sz w:val="28"/>
          <w:szCs w:val="28"/>
        </w:rPr>
        <w:t>(Упражнения на все группы мышц  под музыку)</w:t>
      </w:r>
    </w:p>
    <w:p w:rsidR="008304AE" w:rsidRPr="00AE2815" w:rsidRDefault="008304AE" w:rsidP="00EA5D6B">
      <w:pPr>
        <w:pStyle w:val="a3"/>
        <w:numPr>
          <w:ilvl w:val="0"/>
          <w:numId w:val="1"/>
        </w:numPr>
        <w:rPr>
          <w:sz w:val="28"/>
          <w:szCs w:val="28"/>
        </w:rPr>
      </w:pPr>
      <w:r w:rsidRPr="00AE2815">
        <w:rPr>
          <w:sz w:val="28"/>
          <w:szCs w:val="28"/>
        </w:rPr>
        <w:t xml:space="preserve"> Задание. </w:t>
      </w:r>
      <w:r w:rsidRPr="00AE2815">
        <w:rPr>
          <w:b/>
          <w:sz w:val="28"/>
          <w:szCs w:val="28"/>
        </w:rPr>
        <w:t>"Представление команд"</w:t>
      </w:r>
    </w:p>
    <w:p w:rsidR="008304AE" w:rsidRPr="00AE2815" w:rsidRDefault="008304AE" w:rsidP="008304AE">
      <w:pPr>
        <w:rPr>
          <w:sz w:val="28"/>
          <w:szCs w:val="28"/>
        </w:rPr>
      </w:pPr>
      <w:r w:rsidRPr="00AE2815">
        <w:rPr>
          <w:sz w:val="28"/>
          <w:szCs w:val="28"/>
        </w:rPr>
        <w:lastRenderedPageBreak/>
        <w:t>Первое задание - это единственный случай, когда команды - участники знают о том, какая мелодия будет сопровождать их групповой танец-визитку. Они заранее позаботились о том, чтобы соответствующая фонограмма заняла свою очередь в списке ди-джея.</w:t>
      </w:r>
    </w:p>
    <w:p w:rsidR="008304AE" w:rsidRPr="00AE2815" w:rsidRDefault="008304AE" w:rsidP="008304AE">
      <w:pPr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 xml:space="preserve">Критериями оценки в этом конкурсе могут выступать оригинальность, синхронность, </w:t>
      </w:r>
      <w:proofErr w:type="spellStart"/>
      <w:r w:rsidRPr="00AE2815">
        <w:rPr>
          <w:b/>
          <w:sz w:val="28"/>
          <w:szCs w:val="28"/>
        </w:rPr>
        <w:t>сюжетность</w:t>
      </w:r>
      <w:proofErr w:type="spellEnd"/>
      <w:r w:rsidRPr="00AE2815">
        <w:rPr>
          <w:b/>
          <w:sz w:val="28"/>
          <w:szCs w:val="28"/>
        </w:rPr>
        <w:t>, сложность и качество исполнения.</w:t>
      </w:r>
    </w:p>
    <w:p w:rsidR="00C403D2" w:rsidRPr="00AE2815" w:rsidRDefault="00BE3F92" w:rsidP="00EA5D6B">
      <w:pPr>
        <w:pStyle w:val="a3"/>
        <w:numPr>
          <w:ilvl w:val="0"/>
          <w:numId w:val="1"/>
        </w:numPr>
        <w:rPr>
          <w:sz w:val="28"/>
          <w:szCs w:val="28"/>
        </w:rPr>
      </w:pPr>
      <w:r w:rsidRPr="00AE2815">
        <w:rPr>
          <w:sz w:val="28"/>
          <w:szCs w:val="28"/>
        </w:rPr>
        <w:t xml:space="preserve">Задание. </w:t>
      </w:r>
      <w:r w:rsidR="00C403D2" w:rsidRPr="00AE2815">
        <w:rPr>
          <w:sz w:val="28"/>
          <w:szCs w:val="28"/>
        </w:rPr>
        <w:t xml:space="preserve"> </w:t>
      </w:r>
      <w:r w:rsidR="00C403D2" w:rsidRPr="00AE2815">
        <w:rPr>
          <w:b/>
          <w:sz w:val="28"/>
          <w:szCs w:val="28"/>
        </w:rPr>
        <w:t>«</w:t>
      </w:r>
      <w:r w:rsidRPr="00AE2815">
        <w:rPr>
          <w:b/>
          <w:sz w:val="28"/>
          <w:szCs w:val="28"/>
        </w:rPr>
        <w:t>Новогодние картинки</w:t>
      </w:r>
      <w:r w:rsidR="00C403D2" w:rsidRPr="00AE2815">
        <w:rPr>
          <w:b/>
          <w:sz w:val="28"/>
          <w:szCs w:val="28"/>
        </w:rPr>
        <w:t>»</w:t>
      </w:r>
      <w:r w:rsidR="00C403D2" w:rsidRPr="00AE2815">
        <w:rPr>
          <w:sz w:val="28"/>
          <w:szCs w:val="28"/>
        </w:rPr>
        <w:t xml:space="preserve"> </w:t>
      </w:r>
      <w:r w:rsidRPr="00AE2815">
        <w:rPr>
          <w:sz w:val="28"/>
          <w:szCs w:val="28"/>
        </w:rPr>
        <w:t xml:space="preserve"> </w:t>
      </w:r>
      <w:r w:rsidR="00C403D2" w:rsidRPr="00AE2815">
        <w:rPr>
          <w:sz w:val="28"/>
          <w:szCs w:val="28"/>
        </w:rPr>
        <w:t xml:space="preserve">Под музыку и бой курантов отобразить Новый год </w:t>
      </w:r>
      <w:r w:rsidR="00AE2815">
        <w:rPr>
          <w:sz w:val="28"/>
          <w:szCs w:val="28"/>
        </w:rPr>
        <w:t xml:space="preserve">в 3 картинках: « </w:t>
      </w:r>
      <w:proofErr w:type="spellStart"/>
      <w:r w:rsidR="00AE2815">
        <w:rPr>
          <w:sz w:val="28"/>
          <w:szCs w:val="28"/>
        </w:rPr>
        <w:t>Панец</w:t>
      </w:r>
      <w:proofErr w:type="spellEnd"/>
      <w:r w:rsidR="00AE2815">
        <w:rPr>
          <w:sz w:val="28"/>
          <w:szCs w:val="28"/>
        </w:rPr>
        <w:t xml:space="preserve"> снежинок», « Живая ёлочка», </w:t>
      </w:r>
      <w:r w:rsidR="00886B04">
        <w:rPr>
          <w:sz w:val="28"/>
          <w:szCs w:val="28"/>
        </w:rPr>
        <w:t>« Хоровод».</w:t>
      </w:r>
    </w:p>
    <w:p w:rsidR="00EA5D6B" w:rsidRPr="00AE2815" w:rsidRDefault="00C403D2" w:rsidP="00EA5D6B">
      <w:pPr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>Критерии оценки: Фантазия, слаженность, активность.</w:t>
      </w:r>
    </w:p>
    <w:p w:rsidR="00EA5D6B" w:rsidRPr="00AE2815" w:rsidRDefault="00EA5D6B" w:rsidP="00EA5D6B">
      <w:pPr>
        <w:pStyle w:val="a3"/>
        <w:numPr>
          <w:ilvl w:val="0"/>
          <w:numId w:val="1"/>
        </w:numPr>
        <w:rPr>
          <w:sz w:val="28"/>
          <w:szCs w:val="28"/>
        </w:rPr>
      </w:pPr>
      <w:r w:rsidRPr="00AE2815">
        <w:rPr>
          <w:sz w:val="28"/>
          <w:szCs w:val="28"/>
        </w:rPr>
        <w:t xml:space="preserve"> Задание. </w:t>
      </w:r>
      <w:r w:rsidRPr="00AE2815">
        <w:rPr>
          <w:b/>
          <w:sz w:val="28"/>
          <w:szCs w:val="28"/>
        </w:rPr>
        <w:t>"Зоопарк"</w:t>
      </w:r>
    </w:p>
    <w:p w:rsidR="00EA5D6B" w:rsidRPr="00AE2815" w:rsidRDefault="00EA5D6B" w:rsidP="00EA5D6B">
      <w:pPr>
        <w:rPr>
          <w:sz w:val="28"/>
          <w:szCs w:val="28"/>
        </w:rPr>
      </w:pPr>
      <w:r w:rsidRPr="00AE2815">
        <w:rPr>
          <w:sz w:val="28"/>
          <w:szCs w:val="28"/>
        </w:rPr>
        <w:t>Команды изображают в танце животных, названия которых произносит ведущий: слон, обезьяна, птицы и т.д. Для того</w:t>
      </w:r>
      <w:proofErr w:type="gramStart"/>
      <w:r w:rsidRPr="00AE2815">
        <w:rPr>
          <w:sz w:val="28"/>
          <w:szCs w:val="28"/>
        </w:rPr>
        <w:t>,</w:t>
      </w:r>
      <w:proofErr w:type="gramEnd"/>
      <w:r w:rsidRPr="00AE2815">
        <w:rPr>
          <w:sz w:val="28"/>
          <w:szCs w:val="28"/>
        </w:rPr>
        <w:t xml:space="preserve"> чтобы самая оригинальная идея кого-либо из членов команды нашла свое отражение в движениях других ее участников, каждой команде целесообразно образовать круг. Акцентировать на этом внимание или нет, ведущий решает по своему усмотрению.</w:t>
      </w:r>
    </w:p>
    <w:p w:rsidR="00EA5D6B" w:rsidRPr="00AE2815" w:rsidRDefault="00EA5D6B" w:rsidP="00EA5D6B">
      <w:pPr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>Кроме слаженности и сложности движений жюри в этом конкурсе обращает особое внимание на оригинальность видения командами образа того или иного животного.</w:t>
      </w:r>
    </w:p>
    <w:p w:rsidR="00C403D2" w:rsidRPr="00AE2815" w:rsidRDefault="00C403D2" w:rsidP="008304AE">
      <w:pPr>
        <w:rPr>
          <w:sz w:val="28"/>
          <w:szCs w:val="28"/>
        </w:rPr>
      </w:pPr>
    </w:p>
    <w:p w:rsidR="008304AE" w:rsidRPr="00AE2815" w:rsidRDefault="00BE3F92" w:rsidP="00EA5D6B">
      <w:pPr>
        <w:pStyle w:val="a3"/>
        <w:numPr>
          <w:ilvl w:val="0"/>
          <w:numId w:val="1"/>
        </w:numPr>
        <w:rPr>
          <w:sz w:val="28"/>
          <w:szCs w:val="28"/>
        </w:rPr>
      </w:pPr>
      <w:r w:rsidRPr="00AE2815">
        <w:rPr>
          <w:sz w:val="28"/>
          <w:szCs w:val="28"/>
        </w:rPr>
        <w:t xml:space="preserve"> Задание. </w:t>
      </w:r>
      <w:r w:rsidR="008304AE" w:rsidRPr="00AE2815">
        <w:rPr>
          <w:b/>
          <w:sz w:val="28"/>
          <w:szCs w:val="28"/>
        </w:rPr>
        <w:t>Синхронный танец</w:t>
      </w:r>
      <w:r w:rsidR="00EA5D6B" w:rsidRPr="00AE2815">
        <w:rPr>
          <w:b/>
          <w:sz w:val="28"/>
          <w:szCs w:val="28"/>
        </w:rPr>
        <w:t xml:space="preserve"> « Космонавты»</w:t>
      </w:r>
    </w:p>
    <w:p w:rsidR="00886B04" w:rsidRDefault="008304AE" w:rsidP="008304AE">
      <w:pPr>
        <w:rPr>
          <w:sz w:val="28"/>
          <w:szCs w:val="28"/>
        </w:rPr>
      </w:pPr>
      <w:r w:rsidRPr="00AE2815">
        <w:rPr>
          <w:sz w:val="28"/>
          <w:szCs w:val="28"/>
        </w:rPr>
        <w:t xml:space="preserve">Расположившись по периметру зала, команды выстраиваются таким образом, чтобы с одной стороны их команда представляла собой единое целое, а с другой так, чтобы каждому из членов команды было видно, какое движение выполняют остальные ребята, а главное, как двигается лидер. Ведь условием задания является повторение танцевальных движений за </w:t>
      </w:r>
      <w:proofErr w:type="spellStart"/>
      <w:r w:rsidRPr="00AE2815">
        <w:rPr>
          <w:sz w:val="28"/>
          <w:szCs w:val="28"/>
        </w:rPr>
        <w:t>лидером</w:t>
      </w:r>
      <w:proofErr w:type="gramStart"/>
      <w:r w:rsidRPr="00AE2815">
        <w:rPr>
          <w:sz w:val="28"/>
          <w:szCs w:val="28"/>
        </w:rPr>
        <w:t>.Т</w:t>
      </w:r>
      <w:proofErr w:type="gramEnd"/>
      <w:r w:rsidRPr="00AE2815">
        <w:rPr>
          <w:sz w:val="28"/>
          <w:szCs w:val="28"/>
        </w:rPr>
        <w:t>акого</w:t>
      </w:r>
      <w:proofErr w:type="spellEnd"/>
      <w:r w:rsidRPr="00AE2815">
        <w:rPr>
          <w:sz w:val="28"/>
          <w:szCs w:val="28"/>
        </w:rPr>
        <w:t xml:space="preserve"> эффекта проще всего добиться, расположившись в виде шеренгового строя (в три или две шеренги)</w:t>
      </w:r>
    </w:p>
    <w:p w:rsidR="008304AE" w:rsidRPr="00886B04" w:rsidRDefault="008304AE" w:rsidP="008304AE">
      <w:pPr>
        <w:rPr>
          <w:sz w:val="28"/>
          <w:szCs w:val="28"/>
        </w:rPr>
      </w:pPr>
      <w:r w:rsidRPr="00AE2815">
        <w:rPr>
          <w:b/>
          <w:sz w:val="28"/>
          <w:szCs w:val="28"/>
        </w:rPr>
        <w:t>Критерии оценки: слаженность действий, быстрота реагирования на смену движений в команде, синхронность, а также сложность движений.</w:t>
      </w:r>
    </w:p>
    <w:p w:rsidR="008304AE" w:rsidRPr="00AE2815" w:rsidRDefault="00BE3F92" w:rsidP="00EA5D6B">
      <w:pPr>
        <w:pStyle w:val="a3"/>
        <w:numPr>
          <w:ilvl w:val="0"/>
          <w:numId w:val="1"/>
        </w:numPr>
        <w:rPr>
          <w:sz w:val="28"/>
          <w:szCs w:val="28"/>
        </w:rPr>
      </w:pPr>
      <w:r w:rsidRPr="00AE2815">
        <w:rPr>
          <w:sz w:val="28"/>
          <w:szCs w:val="28"/>
        </w:rPr>
        <w:lastRenderedPageBreak/>
        <w:t xml:space="preserve">Задание </w:t>
      </w:r>
      <w:r w:rsidR="008304AE" w:rsidRPr="00AE2815">
        <w:rPr>
          <w:sz w:val="28"/>
          <w:szCs w:val="28"/>
        </w:rPr>
        <w:t xml:space="preserve"> </w:t>
      </w:r>
      <w:r w:rsidRPr="00AE2815">
        <w:rPr>
          <w:b/>
          <w:sz w:val="28"/>
          <w:szCs w:val="28"/>
        </w:rPr>
        <w:t>Игра « Передай приз»</w:t>
      </w:r>
    </w:p>
    <w:p w:rsidR="008304AE" w:rsidRPr="00AE2815" w:rsidRDefault="008304AE" w:rsidP="008304AE">
      <w:pPr>
        <w:rPr>
          <w:sz w:val="28"/>
          <w:szCs w:val="28"/>
        </w:rPr>
      </w:pPr>
      <w:r w:rsidRPr="00AE2815">
        <w:rPr>
          <w:sz w:val="28"/>
          <w:szCs w:val="28"/>
        </w:rPr>
        <w:t>В этом конкурсе команды образуют круг и под музыку передают какой-либо предмет (кепку, мяч и т.п.). Музыка периодически обрывается. Тот игрок, у которого в данный момент оказывается предмет - выбывает.</w:t>
      </w:r>
    </w:p>
    <w:p w:rsidR="008304AE" w:rsidRPr="00AE2815" w:rsidRDefault="008304AE" w:rsidP="00EA5D6B">
      <w:pPr>
        <w:pStyle w:val="a3"/>
        <w:numPr>
          <w:ilvl w:val="0"/>
          <w:numId w:val="1"/>
        </w:numPr>
        <w:rPr>
          <w:sz w:val="28"/>
          <w:szCs w:val="28"/>
        </w:rPr>
      </w:pPr>
      <w:r w:rsidRPr="00AE2815">
        <w:rPr>
          <w:sz w:val="28"/>
          <w:szCs w:val="28"/>
        </w:rPr>
        <w:t xml:space="preserve"> Задание. </w:t>
      </w:r>
      <w:r w:rsidRPr="00AE2815">
        <w:rPr>
          <w:b/>
          <w:sz w:val="28"/>
          <w:szCs w:val="28"/>
        </w:rPr>
        <w:t>"Русский танец"</w:t>
      </w:r>
    </w:p>
    <w:p w:rsidR="008304AE" w:rsidRPr="00AE2815" w:rsidRDefault="008304AE" w:rsidP="008304AE">
      <w:pPr>
        <w:rPr>
          <w:sz w:val="28"/>
          <w:szCs w:val="28"/>
        </w:rPr>
      </w:pPr>
      <w:r w:rsidRPr="00AE2815">
        <w:rPr>
          <w:sz w:val="28"/>
          <w:szCs w:val="28"/>
        </w:rPr>
        <w:t>Команды повторяют за лидером движения, свойственные традициям русского народного танца.</w:t>
      </w:r>
    </w:p>
    <w:p w:rsidR="00434EAA" w:rsidRPr="00AE2815" w:rsidRDefault="008304AE" w:rsidP="00434EAA">
      <w:pPr>
        <w:ind w:left="360"/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>Кроме традиционных для этого конкурса критериев необходимо отметить, удалось ли команде передать настроение русского танца; насколько используемые командой движения были с одной стороны разнообразны, а с другой выдержаны в духе русских танцевальных традиций.</w:t>
      </w:r>
    </w:p>
    <w:p w:rsidR="00434EAA" w:rsidRPr="00AE2815" w:rsidRDefault="00434EAA" w:rsidP="000E11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AE2815">
        <w:rPr>
          <w:sz w:val="28"/>
          <w:szCs w:val="28"/>
        </w:rPr>
        <w:t xml:space="preserve"> Задание. </w:t>
      </w:r>
      <w:r w:rsidRPr="00AE2815">
        <w:rPr>
          <w:b/>
          <w:sz w:val="28"/>
          <w:szCs w:val="28"/>
        </w:rPr>
        <w:t>«Буквы»</w:t>
      </w:r>
    </w:p>
    <w:p w:rsidR="00434EAA" w:rsidRPr="00AE2815" w:rsidRDefault="00434EAA" w:rsidP="00434EAA">
      <w:pPr>
        <w:rPr>
          <w:sz w:val="28"/>
          <w:szCs w:val="28"/>
        </w:rPr>
      </w:pPr>
      <w:r w:rsidRPr="00AE2815">
        <w:rPr>
          <w:sz w:val="28"/>
          <w:szCs w:val="28"/>
        </w:rPr>
        <w:t>Под музыку команды складывают живые буквы: А; С; Н; П...</w:t>
      </w:r>
    </w:p>
    <w:p w:rsidR="00434EAA" w:rsidRPr="00AE2815" w:rsidRDefault="00434EAA" w:rsidP="00434EAA">
      <w:pPr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>Критерий для жюри - "читаемость" и "узнаваемость" движущихся буквенных знаков.</w:t>
      </w:r>
    </w:p>
    <w:p w:rsidR="008304AE" w:rsidRPr="00AE2815" w:rsidRDefault="008304AE" w:rsidP="00AE2815">
      <w:pPr>
        <w:pStyle w:val="a3"/>
        <w:numPr>
          <w:ilvl w:val="0"/>
          <w:numId w:val="1"/>
        </w:numPr>
        <w:rPr>
          <w:sz w:val="28"/>
          <w:szCs w:val="28"/>
        </w:rPr>
      </w:pPr>
      <w:r w:rsidRPr="00AE2815">
        <w:rPr>
          <w:sz w:val="28"/>
          <w:szCs w:val="28"/>
        </w:rPr>
        <w:t xml:space="preserve">Задание. </w:t>
      </w:r>
      <w:r w:rsidRPr="00AE2815">
        <w:rPr>
          <w:b/>
          <w:sz w:val="28"/>
          <w:szCs w:val="28"/>
        </w:rPr>
        <w:t>"</w:t>
      </w:r>
      <w:proofErr w:type="spellStart"/>
      <w:r w:rsidRPr="00AE2815">
        <w:rPr>
          <w:b/>
          <w:sz w:val="28"/>
          <w:szCs w:val="28"/>
        </w:rPr>
        <w:t>Перетанцовка</w:t>
      </w:r>
      <w:proofErr w:type="spellEnd"/>
      <w:r w:rsidR="00EA5D6B" w:rsidRPr="00AE2815">
        <w:rPr>
          <w:b/>
          <w:sz w:val="28"/>
          <w:szCs w:val="28"/>
        </w:rPr>
        <w:t xml:space="preserve"> </w:t>
      </w:r>
      <w:r w:rsidRPr="00AE2815">
        <w:rPr>
          <w:b/>
          <w:sz w:val="28"/>
          <w:szCs w:val="28"/>
        </w:rPr>
        <w:t xml:space="preserve"> лидеров"</w:t>
      </w:r>
      <w:r w:rsidR="00EA5D6B" w:rsidRPr="00AE2815">
        <w:rPr>
          <w:sz w:val="28"/>
          <w:szCs w:val="28"/>
        </w:rPr>
        <w:t xml:space="preserve"> (попурри)</w:t>
      </w:r>
    </w:p>
    <w:p w:rsidR="008304AE" w:rsidRPr="00AE2815" w:rsidRDefault="008304AE" w:rsidP="008304AE">
      <w:pPr>
        <w:rPr>
          <w:sz w:val="28"/>
          <w:szCs w:val="28"/>
        </w:rPr>
      </w:pPr>
      <w:r w:rsidRPr="00AE2815">
        <w:rPr>
          <w:sz w:val="28"/>
          <w:szCs w:val="28"/>
        </w:rPr>
        <w:t xml:space="preserve">Участники - лидеры команд. Музыкальное оформление конкурса - попурри из различных жанров: </w:t>
      </w:r>
      <w:proofErr w:type="spellStart"/>
      <w:r w:rsidRPr="00AE2815">
        <w:rPr>
          <w:sz w:val="28"/>
          <w:szCs w:val="28"/>
        </w:rPr>
        <w:t>рэп</w:t>
      </w:r>
      <w:proofErr w:type="spellEnd"/>
      <w:r w:rsidRPr="00AE2815">
        <w:rPr>
          <w:sz w:val="28"/>
          <w:szCs w:val="28"/>
        </w:rPr>
        <w:t xml:space="preserve">, ча-ча-ча, диско, </w:t>
      </w:r>
      <w:proofErr w:type="spellStart"/>
      <w:r w:rsidRPr="00AE2815">
        <w:rPr>
          <w:sz w:val="28"/>
          <w:szCs w:val="28"/>
        </w:rPr>
        <w:t>рок-н-рол</w:t>
      </w:r>
      <w:proofErr w:type="spellEnd"/>
      <w:r w:rsidRPr="00AE2815">
        <w:rPr>
          <w:sz w:val="28"/>
          <w:szCs w:val="28"/>
        </w:rPr>
        <w:t xml:space="preserve"> и т.д.</w:t>
      </w:r>
    </w:p>
    <w:p w:rsidR="008304AE" w:rsidRPr="00AE2815" w:rsidRDefault="008304AE" w:rsidP="008304AE">
      <w:pPr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>Победа в соревновании обеспечена тому лидеру, который сможет проявить достаточную гибкость для того, чтобы перестраиваться в непрерывно меняющихся ритмах.</w:t>
      </w:r>
    </w:p>
    <w:p w:rsidR="00AE2815" w:rsidRDefault="008304AE" w:rsidP="00AE2815">
      <w:pPr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>Жюри обра</w:t>
      </w:r>
      <w:r w:rsidR="000E1126" w:rsidRPr="00AE2815">
        <w:rPr>
          <w:b/>
          <w:sz w:val="28"/>
          <w:szCs w:val="28"/>
        </w:rPr>
        <w:t>щает внимание на артистичность</w:t>
      </w:r>
      <w:proofErr w:type="gramStart"/>
      <w:r w:rsidR="000E1126" w:rsidRPr="00AE2815">
        <w:rPr>
          <w:b/>
          <w:sz w:val="28"/>
          <w:szCs w:val="28"/>
        </w:rPr>
        <w:t xml:space="preserve"> ,</w:t>
      </w:r>
      <w:proofErr w:type="gramEnd"/>
      <w:r w:rsidR="000E1126" w:rsidRPr="00AE2815">
        <w:rPr>
          <w:b/>
          <w:sz w:val="28"/>
          <w:szCs w:val="28"/>
        </w:rPr>
        <w:t xml:space="preserve"> ритмичность, быстроту реакции </w:t>
      </w:r>
      <w:r w:rsidRPr="00AE2815">
        <w:rPr>
          <w:b/>
          <w:sz w:val="28"/>
          <w:szCs w:val="28"/>
        </w:rPr>
        <w:t xml:space="preserve"> в исполнении участниками различных жанров.</w:t>
      </w:r>
    </w:p>
    <w:p w:rsidR="008304AE" w:rsidRPr="00AE2815" w:rsidRDefault="00AE2815" w:rsidP="00AE28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304AE" w:rsidRPr="00AE2815">
        <w:rPr>
          <w:sz w:val="28"/>
          <w:szCs w:val="28"/>
        </w:rPr>
        <w:t>Задание. "Угадай мелодию"</w:t>
      </w:r>
    </w:p>
    <w:p w:rsidR="000E1126" w:rsidRPr="00AE2815" w:rsidRDefault="008304AE" w:rsidP="008304AE">
      <w:pPr>
        <w:rPr>
          <w:sz w:val="28"/>
          <w:szCs w:val="28"/>
        </w:rPr>
      </w:pPr>
      <w:r w:rsidRPr="00AE2815">
        <w:rPr>
          <w:sz w:val="28"/>
          <w:szCs w:val="28"/>
        </w:rPr>
        <w:t>Звучит мелодия известной</w:t>
      </w:r>
      <w:r w:rsidR="000E1126" w:rsidRPr="00AE2815">
        <w:rPr>
          <w:sz w:val="28"/>
          <w:szCs w:val="28"/>
        </w:rPr>
        <w:t xml:space="preserve"> песни</w:t>
      </w:r>
      <w:r w:rsidRPr="00AE2815">
        <w:rPr>
          <w:sz w:val="28"/>
          <w:szCs w:val="28"/>
        </w:rPr>
        <w:t>. Однако</w:t>
      </w:r>
      <w:proofErr w:type="gramStart"/>
      <w:r w:rsidRPr="00AE2815">
        <w:rPr>
          <w:sz w:val="28"/>
          <w:szCs w:val="28"/>
        </w:rPr>
        <w:t>,</w:t>
      </w:r>
      <w:proofErr w:type="gramEnd"/>
      <w:r w:rsidRPr="00AE2815">
        <w:rPr>
          <w:sz w:val="28"/>
          <w:szCs w:val="28"/>
        </w:rPr>
        <w:t xml:space="preserve"> вокальная партия на этой фонограмме отсутствует, т.е. звучит так называемая "</w:t>
      </w:r>
      <w:proofErr w:type="spellStart"/>
      <w:r w:rsidRPr="00AE2815">
        <w:rPr>
          <w:sz w:val="28"/>
          <w:szCs w:val="28"/>
        </w:rPr>
        <w:t>минусовка</w:t>
      </w:r>
      <w:proofErr w:type="spellEnd"/>
      <w:r w:rsidRPr="00AE2815">
        <w:rPr>
          <w:sz w:val="28"/>
          <w:szCs w:val="28"/>
        </w:rPr>
        <w:t>". Выиграет та команда, представитель которой отгадает мелодию, успеет первым взять микрофон и пропеть куплет композиции.</w:t>
      </w:r>
    </w:p>
    <w:p w:rsidR="008304AE" w:rsidRPr="00AE2815" w:rsidRDefault="008304AE" w:rsidP="008304AE">
      <w:pPr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 xml:space="preserve"> Естественно, что оцениваются эрудиция и вокальные данные.</w:t>
      </w:r>
    </w:p>
    <w:p w:rsidR="000E1126" w:rsidRPr="00AE2815" w:rsidRDefault="00AE2815" w:rsidP="00AE2815">
      <w:pPr>
        <w:rPr>
          <w:sz w:val="28"/>
          <w:szCs w:val="28"/>
        </w:rPr>
      </w:pPr>
      <w:r w:rsidRPr="00AE2815">
        <w:rPr>
          <w:b/>
          <w:sz w:val="28"/>
          <w:szCs w:val="28"/>
        </w:rPr>
        <w:lastRenderedPageBreak/>
        <w:t>11.</w:t>
      </w:r>
      <w:r w:rsidR="000E1126" w:rsidRPr="00AE2815">
        <w:rPr>
          <w:sz w:val="28"/>
          <w:szCs w:val="28"/>
        </w:rPr>
        <w:t xml:space="preserve"> Задание.  </w:t>
      </w:r>
      <w:r w:rsidR="000E1126" w:rsidRPr="00AE2815">
        <w:rPr>
          <w:b/>
          <w:sz w:val="28"/>
          <w:szCs w:val="28"/>
        </w:rPr>
        <w:t>« Проход под планкой»</w:t>
      </w:r>
    </w:p>
    <w:p w:rsidR="00C9760D" w:rsidRPr="00AE2815" w:rsidRDefault="00C9760D" w:rsidP="00434EAA">
      <w:pPr>
        <w:ind w:left="284"/>
        <w:rPr>
          <w:sz w:val="28"/>
          <w:szCs w:val="28"/>
        </w:rPr>
      </w:pPr>
      <w:r w:rsidRPr="00AE2815">
        <w:rPr>
          <w:sz w:val="28"/>
          <w:szCs w:val="28"/>
        </w:rPr>
        <w:t xml:space="preserve"> Все участники очень сильные, ловкие и гибкие. Но кто же самый гибкий? Мы сейчас проверим. Сейчас вы, танцуя, будете проходить под планкой, но она будет опускаться все ниже и ниже. Победит та команда, которая пройдет под самым низким уровнем планки.</w:t>
      </w:r>
    </w:p>
    <w:p w:rsidR="00C9760D" w:rsidRPr="00AE2815" w:rsidRDefault="00C9760D" w:rsidP="00C9760D">
      <w:pPr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>Команды выполняют условия конкурса.</w:t>
      </w:r>
    </w:p>
    <w:p w:rsidR="008304AE" w:rsidRPr="00AE2815" w:rsidRDefault="00AE2815" w:rsidP="00AE2815">
      <w:pPr>
        <w:rPr>
          <w:sz w:val="28"/>
          <w:szCs w:val="28"/>
        </w:rPr>
      </w:pPr>
      <w:r w:rsidRPr="00AE2815">
        <w:rPr>
          <w:b/>
          <w:sz w:val="28"/>
          <w:szCs w:val="28"/>
        </w:rPr>
        <w:t>12.</w:t>
      </w:r>
      <w:r w:rsidR="000E1126" w:rsidRPr="00AE2815">
        <w:rPr>
          <w:sz w:val="28"/>
          <w:szCs w:val="28"/>
        </w:rPr>
        <w:t xml:space="preserve"> Задание. </w:t>
      </w:r>
      <w:r w:rsidR="008304AE" w:rsidRPr="00AE2815">
        <w:rPr>
          <w:b/>
          <w:sz w:val="28"/>
          <w:szCs w:val="28"/>
        </w:rPr>
        <w:t>Финал</w:t>
      </w:r>
      <w:r w:rsidR="000E1126" w:rsidRPr="00AE2815">
        <w:rPr>
          <w:b/>
          <w:sz w:val="28"/>
          <w:szCs w:val="28"/>
        </w:rPr>
        <w:t xml:space="preserve"> « Танец утят»</w:t>
      </w:r>
    </w:p>
    <w:p w:rsidR="008304AE" w:rsidRPr="00AE2815" w:rsidRDefault="008304AE" w:rsidP="008304AE">
      <w:pPr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>Теперь главный секрет. Баллы, которые выкрикивал ведущий в течение всей танцевальной шоу – программы, не что иное, как стимулы для команд - участников. Они необязательно должны отражать реальное положение дел на площадке, но обязаны поддерживать высокий соревновательный уровень, стимулировать азарт - гарантию хорошего настроения.</w:t>
      </w:r>
    </w:p>
    <w:p w:rsidR="00AE2815" w:rsidRDefault="008304AE" w:rsidP="008304AE">
      <w:pPr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>Именно поэтому так сложно жюри не обойти вниманием ни одну из команд-участников, определить ту номинацию, в которой отличилась именно эта команда:</w:t>
      </w:r>
    </w:p>
    <w:p w:rsidR="008304AE" w:rsidRPr="00AE2815" w:rsidRDefault="008304AE" w:rsidP="008304AE">
      <w:pPr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>- самая оригинальная команда;</w:t>
      </w:r>
    </w:p>
    <w:p w:rsidR="008304AE" w:rsidRPr="00AE2815" w:rsidRDefault="008304AE" w:rsidP="008304AE">
      <w:pPr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>- самая танцевальная команда;</w:t>
      </w:r>
    </w:p>
    <w:p w:rsidR="008304AE" w:rsidRPr="00AE2815" w:rsidRDefault="008304AE" w:rsidP="008304AE">
      <w:pPr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>- самая артистичная команда;</w:t>
      </w:r>
    </w:p>
    <w:p w:rsidR="008304AE" w:rsidRPr="00AE2815" w:rsidRDefault="008304AE" w:rsidP="008304AE">
      <w:pPr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>- самая непредсказуемая команда;</w:t>
      </w:r>
    </w:p>
    <w:p w:rsidR="008304AE" w:rsidRPr="00AE2815" w:rsidRDefault="008304AE" w:rsidP="008304AE">
      <w:pPr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>- самая ритмичная команда;</w:t>
      </w:r>
    </w:p>
    <w:p w:rsidR="008304AE" w:rsidRPr="00AE2815" w:rsidRDefault="008304AE" w:rsidP="008304AE">
      <w:pPr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>- самая жизнерадостная команда;</w:t>
      </w:r>
    </w:p>
    <w:p w:rsidR="008304AE" w:rsidRPr="00AE2815" w:rsidRDefault="008304AE" w:rsidP="008304AE">
      <w:pPr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>- самая техничная команда;</w:t>
      </w:r>
    </w:p>
    <w:p w:rsidR="008304AE" w:rsidRPr="00AE2815" w:rsidRDefault="008304AE" w:rsidP="008304AE">
      <w:pPr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>- самая синхронная команда;</w:t>
      </w:r>
    </w:p>
    <w:p w:rsidR="0011723D" w:rsidRPr="009230FB" w:rsidRDefault="008304AE" w:rsidP="008304AE">
      <w:pPr>
        <w:rPr>
          <w:b/>
          <w:sz w:val="28"/>
          <w:szCs w:val="28"/>
        </w:rPr>
      </w:pPr>
      <w:r w:rsidRPr="00AE2815">
        <w:rPr>
          <w:b/>
          <w:sz w:val="28"/>
          <w:szCs w:val="28"/>
        </w:rPr>
        <w:t>- самая дружная команда и т.д.</w:t>
      </w:r>
    </w:p>
    <w:p w:rsidR="009230FB" w:rsidRPr="005106AE" w:rsidRDefault="009230FB" w:rsidP="008304AE">
      <w:pPr>
        <w:rPr>
          <w:b/>
          <w:sz w:val="28"/>
          <w:szCs w:val="28"/>
        </w:rPr>
      </w:pPr>
    </w:p>
    <w:p w:rsidR="009230FB" w:rsidRDefault="009230FB" w:rsidP="008304AE">
      <w:pPr>
        <w:rPr>
          <w:b/>
          <w:sz w:val="28"/>
          <w:szCs w:val="28"/>
        </w:rPr>
      </w:pPr>
    </w:p>
    <w:p w:rsidR="00EE524F" w:rsidRDefault="00EE524F" w:rsidP="008304AE">
      <w:pPr>
        <w:rPr>
          <w:b/>
          <w:sz w:val="28"/>
          <w:szCs w:val="28"/>
        </w:rPr>
      </w:pPr>
    </w:p>
    <w:p w:rsidR="00EE524F" w:rsidRDefault="00EE524F" w:rsidP="008304AE">
      <w:pPr>
        <w:rPr>
          <w:b/>
          <w:sz w:val="28"/>
          <w:szCs w:val="28"/>
        </w:rPr>
      </w:pPr>
    </w:p>
    <w:p w:rsidR="00EE524F" w:rsidRPr="005106AE" w:rsidRDefault="00D94618" w:rsidP="008304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3200" cy="2057400"/>
            <wp:effectExtent l="19050" t="0" r="0" b="0"/>
            <wp:docPr id="3" name="Рисунок 2" descr="F:\стартинейджер фото\P105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тартинейджер фото\P1050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24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67000" cy="2000250"/>
            <wp:effectExtent l="19050" t="0" r="0" b="0"/>
            <wp:docPr id="1" name="Рисунок 1" descr="F:\стартинейджер фото\P105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артинейджер фото\P10506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25" cy="200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30500" cy="2047875"/>
            <wp:effectExtent l="19050" t="0" r="0" b="0"/>
            <wp:docPr id="4" name="Рисунок 3" descr="F:\стартинейджер фото\P105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тартинейджер фото\P10507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43225" cy="2207419"/>
            <wp:effectExtent l="19050" t="0" r="9525" b="0"/>
            <wp:docPr id="5" name="Рисунок 4" descr="F:\стартинейджер фото\P105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тартинейджер фото\P10507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524F" w:rsidRPr="005106AE" w:rsidSect="0011723D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F96" w:rsidRDefault="00DD6F96" w:rsidP="005106AE">
      <w:pPr>
        <w:spacing w:after="0" w:line="240" w:lineRule="auto"/>
      </w:pPr>
      <w:r>
        <w:separator/>
      </w:r>
    </w:p>
  </w:endnote>
  <w:endnote w:type="continuationSeparator" w:id="0">
    <w:p w:rsidR="00DD6F96" w:rsidRDefault="00DD6F96" w:rsidP="0051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F96" w:rsidRDefault="00DD6F96" w:rsidP="005106AE">
      <w:pPr>
        <w:spacing w:after="0" w:line="240" w:lineRule="auto"/>
      </w:pPr>
      <w:r>
        <w:separator/>
      </w:r>
    </w:p>
  </w:footnote>
  <w:footnote w:type="continuationSeparator" w:id="0">
    <w:p w:rsidR="00DD6F96" w:rsidRDefault="00DD6F96" w:rsidP="0051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6AE" w:rsidRDefault="005106AE">
    <w:pPr>
      <w:pStyle w:val="a4"/>
    </w:pPr>
    <w:r>
      <w:t xml:space="preserve">МОУ  « </w:t>
    </w:r>
    <w:proofErr w:type="spellStart"/>
    <w:r>
      <w:t>Киземская</w:t>
    </w:r>
    <w:proofErr w:type="spellEnd"/>
    <w:r>
      <w:t xml:space="preserve"> специальная </w:t>
    </w:r>
    <w:proofErr w:type="gramStart"/>
    <w:r>
      <w:t xml:space="preserve">( </w:t>
    </w:r>
    <w:proofErr w:type="gramEnd"/>
    <w:r>
      <w:t>коррекционная ) школа – интернат   8 вид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C1E0E"/>
    <w:multiLevelType w:val="hybridMultilevel"/>
    <w:tmpl w:val="0A4EC386"/>
    <w:lvl w:ilvl="0" w:tplc="A4F28794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A671AA"/>
    <w:multiLevelType w:val="hybridMultilevel"/>
    <w:tmpl w:val="14905F10"/>
    <w:lvl w:ilvl="0" w:tplc="638081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304AE"/>
    <w:rsid w:val="0002491C"/>
    <w:rsid w:val="000A11C4"/>
    <w:rsid w:val="000E1126"/>
    <w:rsid w:val="0011723D"/>
    <w:rsid w:val="00124F0B"/>
    <w:rsid w:val="001644C1"/>
    <w:rsid w:val="001D0158"/>
    <w:rsid w:val="001D06F9"/>
    <w:rsid w:val="001D527E"/>
    <w:rsid w:val="00233585"/>
    <w:rsid w:val="003014FA"/>
    <w:rsid w:val="003F561C"/>
    <w:rsid w:val="0043003D"/>
    <w:rsid w:val="00434EAA"/>
    <w:rsid w:val="005106AE"/>
    <w:rsid w:val="00557C03"/>
    <w:rsid w:val="00674D1E"/>
    <w:rsid w:val="006E2F6F"/>
    <w:rsid w:val="00746536"/>
    <w:rsid w:val="00754A8A"/>
    <w:rsid w:val="008304AE"/>
    <w:rsid w:val="00886B04"/>
    <w:rsid w:val="008A170A"/>
    <w:rsid w:val="009230FB"/>
    <w:rsid w:val="009506C3"/>
    <w:rsid w:val="009E75B1"/>
    <w:rsid w:val="00A97700"/>
    <w:rsid w:val="00AC1372"/>
    <w:rsid w:val="00AC5E77"/>
    <w:rsid w:val="00AE2815"/>
    <w:rsid w:val="00BE3F92"/>
    <w:rsid w:val="00C403D2"/>
    <w:rsid w:val="00C9760D"/>
    <w:rsid w:val="00CB0B17"/>
    <w:rsid w:val="00CB4164"/>
    <w:rsid w:val="00D94618"/>
    <w:rsid w:val="00DD6F96"/>
    <w:rsid w:val="00DF1364"/>
    <w:rsid w:val="00E34BAF"/>
    <w:rsid w:val="00E43DED"/>
    <w:rsid w:val="00EA5D6B"/>
    <w:rsid w:val="00EE524F"/>
    <w:rsid w:val="00FC1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D6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1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06AE"/>
  </w:style>
  <w:style w:type="paragraph" w:styleId="a6">
    <w:name w:val="footer"/>
    <w:basedOn w:val="a"/>
    <w:link w:val="a7"/>
    <w:uiPriority w:val="99"/>
    <w:semiHidden/>
    <w:unhideWhenUsed/>
    <w:rsid w:val="0051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06AE"/>
  </w:style>
  <w:style w:type="paragraph" w:styleId="a8">
    <w:name w:val="Balloon Text"/>
    <w:basedOn w:val="a"/>
    <w:link w:val="a9"/>
    <w:uiPriority w:val="99"/>
    <w:semiHidden/>
    <w:unhideWhenUsed/>
    <w:rsid w:val="00EE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08BF-7F10-4F56-BA7D-60275A12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Admin</cp:lastModifiedBy>
  <cp:revision>26</cp:revision>
  <dcterms:created xsi:type="dcterms:W3CDTF">2013-11-24T12:04:00Z</dcterms:created>
  <dcterms:modified xsi:type="dcterms:W3CDTF">2014-02-06T09:18:00Z</dcterms:modified>
</cp:coreProperties>
</file>